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3B" w:rsidRPr="00780342" w:rsidRDefault="00DC0B3B" w:rsidP="00DC0B3B">
      <w:pPr>
        <w:rPr>
          <w:rFonts w:ascii="Times New Roman" w:hAnsi="Times New Roman" w:cs="Times New Roman"/>
          <w:b/>
          <w:sz w:val="28"/>
          <w:szCs w:val="28"/>
        </w:rPr>
      </w:pPr>
      <w:r w:rsidRPr="00C14204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FE1BFC">
        <w:rPr>
          <w:rFonts w:ascii="Times New Roman" w:hAnsi="Times New Roman" w:cs="Times New Roman"/>
          <w:b/>
          <w:sz w:val="28"/>
          <w:szCs w:val="28"/>
          <w:lang w:val="en-US"/>
        </w:rPr>
        <w:t>5-1</w:t>
      </w:r>
      <w:r w:rsidRPr="00C1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342" w:rsidRPr="00780342">
        <w:rPr>
          <w:rFonts w:ascii="Times New Roman" w:hAnsi="Times New Roman" w:cs="Times New Roman"/>
          <w:b/>
          <w:sz w:val="28"/>
          <w:szCs w:val="28"/>
        </w:rPr>
        <w:t>Планування системної інтеграції програмного забезпечення</w:t>
      </w:r>
    </w:p>
    <w:p w:rsidR="00DC0B3B" w:rsidRPr="00C14204" w:rsidRDefault="00DC0B3B" w:rsidP="00DC0B3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7604E8">
        <w:rPr>
          <w:rFonts w:ascii="Times New Roman" w:hAnsi="Times New Roman" w:cs="Times New Roman"/>
          <w:b/>
          <w:sz w:val="28"/>
        </w:rPr>
        <w:t>Мета:</w:t>
      </w:r>
      <w:r w:rsidRPr="00F657B1">
        <w:rPr>
          <w:rFonts w:ascii="Times New Roman" w:hAnsi="Times New Roman" w:cs="Times New Roman"/>
          <w:sz w:val="28"/>
          <w:szCs w:val="28"/>
        </w:rPr>
        <w:t>.</w:t>
      </w:r>
      <w:r w:rsidRPr="00C142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итися 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41D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</w:t>
      </w:r>
    </w:p>
    <w:p w:rsidR="00DC0B3B" w:rsidRPr="000744B7" w:rsidRDefault="00DC0B3B" w:rsidP="00DC0B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DC0B3B" w:rsidRPr="00811552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</w:rPr>
        <w:t xml:space="preserve">Опрацювати </w:t>
      </w:r>
      <w:r>
        <w:rPr>
          <w:rFonts w:ascii="Times New Roman" w:hAnsi="Times New Roman" w:cs="Times New Roman"/>
          <w:sz w:val="28"/>
          <w:szCs w:val="28"/>
        </w:rPr>
        <w:t>лекцію №</w:t>
      </w:r>
      <w:r w:rsidR="00FE1BFC" w:rsidRPr="00FE1BFC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19479D">
        <w:rPr>
          <w:rFonts w:ascii="Times New Roman" w:hAnsi="Times New Roman" w:cs="Times New Roman"/>
          <w:sz w:val="28"/>
          <w:szCs w:val="28"/>
        </w:rPr>
        <w:t>теоретичні відомос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3B" w:rsidRPr="00DC430D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0D">
        <w:rPr>
          <w:rFonts w:ascii="Times New Roman" w:hAnsi="Times New Roman" w:cs="Times New Roman"/>
          <w:sz w:val="28"/>
          <w:szCs w:val="28"/>
        </w:rPr>
        <w:t xml:space="preserve">Для </w:t>
      </w:r>
      <w:r w:rsidR="00780342">
        <w:rPr>
          <w:rFonts w:ascii="Times New Roman" w:hAnsi="Times New Roman" w:cs="Times New Roman"/>
          <w:sz w:val="28"/>
          <w:szCs w:val="28"/>
        </w:rPr>
        <w:t>розподіленої архітектури</w:t>
      </w:r>
      <w:r w:rsidRPr="00DC430D">
        <w:rPr>
          <w:rFonts w:ascii="Times New Roman" w:hAnsi="Times New Roman" w:cs="Times New Roman"/>
          <w:sz w:val="28"/>
          <w:szCs w:val="28"/>
        </w:rPr>
        <w:t xml:space="preserve"> </w:t>
      </w:r>
      <w:r w:rsidRPr="00DC43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ити </w:t>
      </w:r>
      <w:r w:rsidR="0078034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дій та їх послідовність для проведення системної інтеграції.</w:t>
      </w:r>
    </w:p>
    <w:p w:rsidR="00DC0B3B" w:rsidRPr="00CD7808" w:rsidRDefault="00DC0B3B" w:rsidP="00DC0B3B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D7808">
        <w:rPr>
          <w:rFonts w:ascii="Times New Roman" w:hAnsi="Times New Roman" w:cs="Times New Roman"/>
          <w:sz w:val="28"/>
        </w:rPr>
        <w:t>Робота повинна бути виконана згідно критеріїв оформлення документації  та повинна містити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DC0B3B" w:rsidRPr="00D57F82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DC0B3B" w:rsidRPr="00ED0F3F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DC0B3B" w:rsidRPr="009872F9" w:rsidRDefault="00DC0B3B" w:rsidP="00DC0B3B">
      <w:pPr>
        <w:pStyle w:val="ab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повнені  таблиця та відповіді на запитання.</w:t>
      </w:r>
    </w:p>
    <w:p w:rsidR="00DC0B3B" w:rsidRPr="00013682" w:rsidRDefault="00DC0B3B" w:rsidP="00DC0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 xml:space="preserve">По закінченню </w:t>
      </w:r>
      <w:r w:rsidR="00180C3B">
        <w:rPr>
          <w:rFonts w:ascii="Times New Roman" w:hAnsi="Times New Roman" w:cs="Times New Roman"/>
          <w:sz w:val="28"/>
        </w:rPr>
        <w:t>лабораторну</w:t>
      </w:r>
      <w:r w:rsidRPr="00013682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DC0B3B" w:rsidRPr="00013682" w:rsidRDefault="00DC0B3B" w:rsidP="00DC0B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DC0B3B" w:rsidRPr="00942441" w:rsidRDefault="00FE1BFC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C0B3B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DC0B3B" w:rsidRPr="009E2FD0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="00DC0B3B" w:rsidRPr="009E2FD0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="00DC0B3B" w:rsidRPr="009E2FD0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="00DC0B3B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DC0B3B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DC0B3B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DC0B3B"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="00DC0B3B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C0B3B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DC0B3B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 w:rsidR="00DC0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B3B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DC0B3B" w:rsidRPr="009E2FD0">
        <w:rPr>
          <w:rFonts w:ascii="Times New Roman" w:hAnsi="Times New Roman" w:cs="Times New Roman"/>
          <w:sz w:val="28"/>
          <w:szCs w:val="28"/>
        </w:rPr>
        <w:t>.</w:t>
      </w:r>
      <w:r w:rsidR="00DC0B3B"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C0B3B">
        <w:rPr>
          <w:rFonts w:ascii="Times New Roman" w:hAnsi="Times New Roman" w:cs="Times New Roman"/>
          <w:b/>
          <w:sz w:val="28"/>
          <w:szCs w:val="28"/>
        </w:rPr>
        <w:t>Р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C0B3B" w:rsidRPr="00942441">
        <w:rPr>
          <w:rFonts w:ascii="Times New Roman" w:hAnsi="Times New Roman" w:cs="Times New Roman"/>
          <w:b/>
          <w:sz w:val="28"/>
          <w:szCs w:val="28"/>
        </w:rPr>
        <w:t>101</w:t>
      </w:r>
      <w:r w:rsidR="00DC0B3B">
        <w:rPr>
          <w:rFonts w:ascii="Times New Roman" w:hAnsi="Times New Roman" w:cs="Times New Roman"/>
          <w:b/>
          <w:sz w:val="28"/>
          <w:szCs w:val="28"/>
        </w:rPr>
        <w:t>Р</w:t>
      </w:r>
      <w:r w:rsidR="00DC0B3B"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DC0B3B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DC0B3B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DC0B3B" w:rsidRPr="00256F8C" w:rsidRDefault="00DC0B3B" w:rsidP="00DC0B3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ЛР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лабораторної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DC0B3B" w:rsidRPr="00942441" w:rsidRDefault="00DC0B3B" w:rsidP="00DC0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3B" w:rsidRPr="00FE1BFC" w:rsidRDefault="00DC0B3B" w:rsidP="00DC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933C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ІПЗ-</w:t>
      </w:r>
      <w:r w:rsidR="00FE1BFC" w:rsidRPr="00FE1B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5933C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FE1BFC" w:rsidRPr="00FE1B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6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FE1BFC" w:rsidRPr="00FE1B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5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FE1BFC" w:rsidRPr="00FE1B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DC0B3B" w:rsidRPr="00FF5142" w:rsidRDefault="00DC0B3B" w:rsidP="00DC0B3B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DC0B3B" w:rsidRDefault="00DC0B3B" w:rsidP="00DC0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780342" w:rsidRPr="00780342" w:rsidRDefault="00780342" w:rsidP="0017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Поява й розвиток розподілених </w:t>
      </w:r>
      <w:proofErr w:type="spellStart"/>
      <w:r w:rsidRPr="00780342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780342">
        <w:rPr>
          <w:rFonts w:ascii="Times New Roman" w:hAnsi="Times New Roman" w:cs="Times New Roman"/>
          <w:sz w:val="28"/>
          <w:szCs w:val="28"/>
        </w:rPr>
        <w:t xml:space="preserve"> пов’язані з інтенсивним розвитком технічних 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342">
        <w:rPr>
          <w:rFonts w:ascii="Times New Roman" w:hAnsi="Times New Roman" w:cs="Times New Roman"/>
          <w:sz w:val="28"/>
          <w:szCs w:val="28"/>
        </w:rPr>
        <w:t>програмних засобів. У даному типі архітектури функціональні компоненти інформаційної сис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розподіляються по наявних вузлах залежно від поставлених цілей і завдань. Можна виді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шість основних характеристик архітектури розподілених систем: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пільне використання ресурсів (як апаратних, так і програмних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ідкритість – можливість збільшення типів і кількості ресурсів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паралельність – можливість виконання декількох процесів на різних вузлах системи (при цьому вони можуть взаємодіяти)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масштабованість – можливість додавати нові властивості й методи;</w:t>
      </w:r>
    </w:p>
    <w:p w:rsidR="00780342" w:rsidRPr="00780342" w:rsidRDefault="00780342" w:rsidP="0078034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780342">
        <w:rPr>
          <w:rFonts w:ascii="Times New Roman" w:hAnsi="Times New Roman" w:cs="Times New Roman"/>
          <w:sz w:val="28"/>
          <w:szCs w:val="28"/>
        </w:rPr>
        <w:t>відмовостійкість</w:t>
      </w:r>
      <w:proofErr w:type="spellEnd"/>
      <w:r w:rsidRPr="00780342">
        <w:rPr>
          <w:rFonts w:ascii="Times New Roman" w:hAnsi="Times New Roman" w:cs="Times New Roman"/>
          <w:sz w:val="28"/>
          <w:szCs w:val="28"/>
        </w:rPr>
        <w:t xml:space="preserve"> – здатність системи підтримувати часткову функціональність за рахунок можливості дублювання інформації, апаратної і програмної складових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До </w:t>
      </w:r>
      <w:r w:rsidRPr="00780342">
        <w:rPr>
          <w:rFonts w:ascii="Times New Roman" w:hAnsi="Times New Roman" w:cs="Times New Roman"/>
          <w:i/>
          <w:sz w:val="28"/>
          <w:szCs w:val="28"/>
        </w:rPr>
        <w:t>недоліків розподілених систем</w:t>
      </w:r>
      <w:r w:rsidRPr="00780342">
        <w:rPr>
          <w:rFonts w:ascii="Times New Roman" w:hAnsi="Times New Roman" w:cs="Times New Roman"/>
          <w:sz w:val="28"/>
          <w:szCs w:val="28"/>
        </w:rPr>
        <w:t xml:space="preserve"> варто віднести: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lastRenderedPageBreak/>
        <w:t>структурна складніст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складно забезпечити достатній рівень безпеки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а керування системою потрібне велика кількість зусиль;</w:t>
      </w:r>
    </w:p>
    <w:p w:rsidR="00780342" w:rsidRPr="00780342" w:rsidRDefault="00780342" w:rsidP="0078034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непередбачена реакція на зміни.</w:t>
      </w:r>
      <w:r w:rsidRPr="00780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Всі вони пов’язані в першу чергу зі складною структурою, різноплановим устаткуванням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складною системою розподілу прав доступу. Необхідно враховувати всі з них, інакше розроб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інформаційна система не зможе функціонувати в рамках очікуваних параметрів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0342">
        <w:rPr>
          <w:rFonts w:ascii="Times New Roman" w:hAnsi="Times New Roman" w:cs="Times New Roman"/>
          <w:b/>
          <w:bCs/>
          <w:sz w:val="28"/>
          <w:szCs w:val="28"/>
        </w:rPr>
        <w:t xml:space="preserve">Види розподілених </w:t>
      </w:r>
      <w:proofErr w:type="spellStart"/>
      <w:r w:rsidRPr="00780342">
        <w:rPr>
          <w:rFonts w:ascii="Times New Roman" w:hAnsi="Times New Roman" w:cs="Times New Roman"/>
          <w:b/>
          <w:bCs/>
          <w:sz w:val="28"/>
          <w:szCs w:val="28"/>
        </w:rPr>
        <w:t>архітектур</w:t>
      </w:r>
      <w:proofErr w:type="spellEnd"/>
      <w:r w:rsidRPr="007803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Існують такі види розподілених </w:t>
      </w:r>
      <w:proofErr w:type="spellStart"/>
      <w:r w:rsidRPr="00780342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780342">
        <w:rPr>
          <w:rFonts w:ascii="Times New Roman" w:hAnsi="Times New Roman" w:cs="Times New Roman"/>
          <w:sz w:val="28"/>
          <w:szCs w:val="28"/>
        </w:rPr>
        <w:t>: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файл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>архітектура «клієнт-сервер»;</w:t>
      </w:r>
    </w:p>
    <w:p w:rsidR="00780342" w:rsidRPr="00780342" w:rsidRDefault="00780342" w:rsidP="0078034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архітектура </w:t>
      </w:r>
      <w:proofErr w:type="spellStart"/>
      <w:r w:rsidRPr="0078034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80342">
        <w:rPr>
          <w:rFonts w:ascii="Times New Roman" w:hAnsi="Times New Roman" w:cs="Times New Roman"/>
          <w:sz w:val="28"/>
          <w:szCs w:val="28"/>
        </w:rPr>
        <w:t>-додатків.</w:t>
      </w:r>
    </w:p>
    <w:p w:rsidR="00780342" w:rsidRPr="00780342" w:rsidRDefault="00780342" w:rsidP="00FE1BF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Файл-серверна архітектура</w:t>
      </w:r>
      <w:r w:rsidRPr="00780342">
        <w:rPr>
          <w:rFonts w:ascii="Times New Roman" w:hAnsi="Times New Roman" w:cs="Times New Roman"/>
          <w:sz w:val="28"/>
          <w:szCs w:val="28"/>
        </w:rPr>
        <w:t xml:space="preserve"> має на увазі наявність виділеного мережного ресурсу для зберіг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даних. Такий ресурс називається «файловим сервером». При такій архітектурі всі функціональні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компоненти системи розташовані на користувальницькому комп’ютері, що називається</w:t>
      </w:r>
      <w:r w:rsidR="00B93FA2">
        <w:rPr>
          <w:rFonts w:ascii="Times New Roman" w:hAnsi="Times New Roman" w:cs="Times New Roman"/>
          <w:sz w:val="28"/>
          <w:szCs w:val="28"/>
        </w:rPr>
        <w:t xml:space="preserve"> </w:t>
      </w:r>
      <w:r w:rsidRPr="00780342">
        <w:rPr>
          <w:rFonts w:ascii="Times New Roman" w:hAnsi="Times New Roman" w:cs="Times New Roman"/>
          <w:sz w:val="28"/>
          <w:szCs w:val="28"/>
        </w:rPr>
        <w:t>«клієнтом», а самі дані перебувають на сервері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Така організація системи має такі </w:t>
      </w: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780342">
        <w:rPr>
          <w:rFonts w:ascii="Times New Roman" w:hAnsi="Times New Roman" w:cs="Times New Roman"/>
          <w:sz w:val="28"/>
          <w:szCs w:val="28"/>
        </w:rPr>
        <w:t>: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3FA2">
        <w:rPr>
          <w:rFonts w:ascii="Times New Roman" w:hAnsi="Times New Roman" w:cs="Times New Roman"/>
          <w:sz w:val="28"/>
          <w:szCs w:val="28"/>
        </w:rPr>
        <w:t>багатокористувальницький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режим роботи з даними, що зберігаються на сервері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централізоване керування правами доступу до загальних даних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изька вартість розробки;</w:t>
      </w:r>
    </w:p>
    <w:p w:rsidR="00780342" w:rsidRPr="00B93FA2" w:rsidRDefault="00780342" w:rsidP="00B93FA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швидкість розробки.</w:t>
      </w:r>
    </w:p>
    <w:p w:rsidR="00780342" w:rsidRPr="00780342" w:rsidRDefault="00780342" w:rsidP="00B93F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780342">
        <w:rPr>
          <w:rFonts w:ascii="Times New Roman" w:hAnsi="Times New Roman" w:cs="Times New Roman"/>
          <w:sz w:val="28"/>
          <w:szCs w:val="28"/>
        </w:rPr>
        <w:t xml:space="preserve"> файл-серверної архітектури: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слідовний доступ до загальним даних і відсутність гарантії їхньої цілісності;</w:t>
      </w:r>
    </w:p>
    <w:p w:rsidR="00780342" w:rsidRPr="00B93FA2" w:rsidRDefault="00780342" w:rsidP="00B93FA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одуктивність (залежить від продуктивності мережі, клієнта й сервера)</w:t>
      </w:r>
      <w:r w:rsidR="00B93FA2" w:rsidRPr="00B93FA2">
        <w:rPr>
          <w:rFonts w:ascii="Times New Roman" w:hAnsi="Times New Roman" w:cs="Times New Roman"/>
          <w:sz w:val="28"/>
          <w:szCs w:val="28"/>
        </w:rPr>
        <w:t>.</w:t>
      </w:r>
    </w:p>
    <w:p w:rsidR="00780342" w:rsidRPr="00780342" w:rsidRDefault="00780342" w:rsidP="0078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342">
        <w:rPr>
          <w:rFonts w:ascii="Times New Roman" w:hAnsi="Times New Roman" w:cs="Times New Roman"/>
          <w:sz w:val="28"/>
          <w:szCs w:val="28"/>
        </w:rPr>
        <w:t xml:space="preserve">Класичне подання файл-серверної архітектури представлене на рис. </w:t>
      </w:r>
      <w:r w:rsidR="00B93FA2">
        <w:rPr>
          <w:rFonts w:ascii="Times New Roman" w:hAnsi="Times New Roman" w:cs="Times New Roman"/>
          <w:sz w:val="28"/>
          <w:szCs w:val="28"/>
        </w:rPr>
        <w:t>1</w:t>
      </w:r>
      <w:r w:rsidRPr="00780342">
        <w:rPr>
          <w:rFonts w:ascii="Times New Roman" w:hAnsi="Times New Roman" w:cs="Times New Roman"/>
          <w:sz w:val="28"/>
          <w:szCs w:val="28"/>
        </w:rPr>
        <w:t>.</w:t>
      </w:r>
    </w:p>
    <w:p w:rsidR="00780342" w:rsidRDefault="0078034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DejaVuSans" w:hAnsi="DejaVuSans" w:cs="DejaVuSans"/>
          <w:sz w:val="14"/>
          <w:szCs w:val="14"/>
        </w:rPr>
      </w:pPr>
      <w:r>
        <w:rPr>
          <w:rFonts w:ascii="DejaVuSans" w:hAnsi="DejaVuSans" w:cs="DejaVuSans"/>
          <w:noProof/>
          <w:sz w:val="14"/>
          <w:szCs w:val="14"/>
          <w:lang w:eastAsia="uk-UA"/>
        </w:rPr>
        <w:drawing>
          <wp:inline distT="0" distB="0" distL="0" distR="0">
            <wp:extent cx="3270250" cy="12509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39" t="45526" r="26219" b="2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одання «файл-серверної» архітектури</w:t>
      </w:r>
    </w:p>
    <w:p w:rsidR="0078034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>Архітектура «клієнт-сервер»</w:t>
      </w:r>
      <w:r w:rsidRPr="00B93FA2">
        <w:rPr>
          <w:rFonts w:ascii="Times New Roman" w:hAnsi="Times New Roman" w:cs="Times New Roman"/>
          <w:sz w:val="28"/>
          <w:szCs w:val="28"/>
        </w:rPr>
        <w:t xml:space="preserve"> являє собою мережеву інфраструктуру, в якій сервери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ми певних сервісів (послуг), а клієнтські комп’ютери виступають їхні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пожив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асичне подання клієнт-серверної архітектури має на увазі наявність у мережі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екількох підключених до нього клієнтів. У таких системах сервер, в основному, відіграє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стачальника послуг з використання бази 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Ця архітектурна модель називається дворівневою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two-tіer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archіtectur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) і подана на рис. 2.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232150" cy="1289050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14" t="22698" r="24585" b="50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Рисунок 2 – Подання «файл-серверної» архітектури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Переваги</w:t>
      </w:r>
      <w:r w:rsidRPr="00B93FA2">
        <w:rPr>
          <w:rFonts w:ascii="Times New Roman" w:hAnsi="Times New Roman" w:cs="Times New Roman"/>
          <w:sz w:val="28"/>
          <w:szCs w:val="28"/>
        </w:rPr>
        <w:t xml:space="preserve"> даної архітектури: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підтримка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багатокористувальницької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роботи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гарантія цілісності даних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аявність механізмів керування правами доступу до ресурсів сервера;</w:t>
      </w:r>
    </w:p>
    <w:p w:rsidR="00B93FA2" w:rsidRPr="00B93FA2" w:rsidRDefault="00B93FA2" w:rsidP="00B93FA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ливість розподілу функцій між вузлами мереж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i/>
          <w:sz w:val="28"/>
          <w:szCs w:val="28"/>
        </w:rPr>
        <w:t>Недоліки</w:t>
      </w:r>
      <w:r w:rsidRPr="00B93FA2">
        <w:rPr>
          <w:rFonts w:ascii="Times New Roman" w:hAnsi="Times New Roman" w:cs="Times New Roman"/>
          <w:sz w:val="28"/>
          <w:szCs w:val="28"/>
        </w:rPr>
        <w:t>: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хід з ладу сервера може спричинити непрацездатність всієї системи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отреба високого рівня технічного персоналу;</w:t>
      </w:r>
    </w:p>
    <w:p w:rsidR="00B93FA2" w:rsidRPr="00B93FA2" w:rsidRDefault="00B93FA2" w:rsidP="00B93FA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сока вартість устаткування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При збільшенні масштабів системи може знадобитися заміна апаратної частини сервера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ієнтських машин. Однак, при збільшенні числа користувачів виникає необхідність синхро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ерсій великої кількості додатків. Для рішення цієї проблеми використовують багатоланкові</w:t>
      </w:r>
      <w:r>
        <w:rPr>
          <w:rFonts w:ascii="Times New Roman" w:hAnsi="Times New Roman" w:cs="Times New Roman"/>
          <w:sz w:val="28"/>
          <w:szCs w:val="28"/>
        </w:rPr>
        <w:t xml:space="preserve"> / багаторівневі </w:t>
      </w:r>
      <w:r w:rsidRPr="00B93FA2">
        <w:rPr>
          <w:rFonts w:ascii="Times New Roman" w:hAnsi="Times New Roman" w:cs="Times New Roman"/>
          <w:sz w:val="28"/>
          <w:szCs w:val="28"/>
        </w:rPr>
        <w:t>архітектури (три й більше рівні). Частина загальних додатків переноситься на спеці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ілений сервер, тим самим знижуються вимоги до продуктивності клієнтських машин. Кліє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 низькою обчислювальною потужністю називають «тонкими клієнтами», а з висо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істю – «товстими клієнтами». При багатоланковій архітектурі з виділеним серв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додатків існує можливість використання портативних пристроїв. Багатоланкова архі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оказана на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06850" cy="162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162" t="10246" r="13382" b="5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 багатоланкової «клієнт-серверної» архітектури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Використання такого типу архітектури обумовлено високими вимогами додатка до ресурсів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такому випадку існує сенс винести його на окремий сервер й, тим самим, знизити вимог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дуктивності робочих стан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Грамотний підбір характеристик сервера додатків, сервера баз даних і клієнтських ро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станцій дозволить створити інформаційну систему із прийнятною вартістю володіння.</w:t>
      </w:r>
      <w:r>
        <w:rPr>
          <w:rFonts w:ascii="Times New Roman" w:hAnsi="Times New Roman" w:cs="Times New Roman"/>
          <w:sz w:val="28"/>
          <w:szCs w:val="28"/>
        </w:rPr>
        <w:t xml:space="preserve"> Потрібно</w:t>
      </w:r>
      <w:r w:rsidRPr="00B93FA2">
        <w:rPr>
          <w:rFonts w:ascii="Times New Roman" w:hAnsi="Times New Roman" w:cs="Times New Roman"/>
          <w:sz w:val="28"/>
          <w:szCs w:val="28"/>
        </w:rPr>
        <w:t xml:space="preserve"> відмітити, що розподіл функціональних компонентів системи при використанні клієнт-серверної архітектури може виконуватися декількома способами, зображеними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60800" cy="25400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16" t="23606" r="8714" b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FA2">
        <w:rPr>
          <w:rFonts w:ascii="Times New Roman" w:hAnsi="Times New Roman" w:cs="Times New Roman"/>
          <w:sz w:val="28"/>
          <w:szCs w:val="28"/>
        </w:rPr>
        <w:t xml:space="preserve"> – Приклади розподілу функціональних компонентів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  <w:u w:val="single"/>
        </w:rPr>
        <w:t xml:space="preserve">Архітектура </w:t>
      </w:r>
      <w:proofErr w:type="spellStart"/>
      <w:r w:rsidRPr="00B93FA2">
        <w:rPr>
          <w:rFonts w:ascii="Times New Roman" w:hAnsi="Times New Roman" w:cs="Times New Roman"/>
          <w:sz w:val="28"/>
          <w:szCs w:val="28"/>
          <w:u w:val="single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  <w:u w:val="single"/>
        </w:rPr>
        <w:t xml:space="preserve">-додатків або архітектура </w:t>
      </w:r>
      <w:proofErr w:type="spellStart"/>
      <w:r w:rsidRPr="00B93FA2">
        <w:rPr>
          <w:rFonts w:ascii="Times New Roman" w:hAnsi="Times New Roman" w:cs="Times New Roman"/>
          <w:sz w:val="28"/>
          <w:szCs w:val="28"/>
          <w:u w:val="single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  <w:u w:val="single"/>
        </w:rPr>
        <w:t>-сервісів</w:t>
      </w:r>
      <w:r w:rsidRPr="00B93FA2">
        <w:rPr>
          <w:rFonts w:ascii="Times New Roman" w:hAnsi="Times New Roman" w:cs="Times New Roman"/>
          <w:sz w:val="28"/>
          <w:szCs w:val="28"/>
        </w:rPr>
        <w:t xml:space="preserve"> має на увазі надання деякого серві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доступного в мережі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Іnterne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, через спеціальний дода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сновою для надання таких послуг служать відкриті стандарти й протоколи SOAP, UDDІ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WSDL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SOAP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Sіmpl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) визначає формат запитів до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-сервісів. Дані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лієнтом і сервісом передаються в SOAP-конвертах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envelops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WSDL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Servіc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Descrіptі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) служить для опису інтерфейсу надаваного сервісу. Перед розгортанням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-дод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отрібно скласти його опис, указати адреса, список підтримуваних протоколів, перел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припустимих операцій, а так само формати запитів і відповідей. 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UDDІ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Unіversal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Descrіptіon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Dіscovery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Іntegratіon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) являє собою протокол пошуку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-сервісів у мережі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Іnterne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. Пош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здійснюється за їхніми описами, які розташовані в спеціальному реєстрі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Архітектура таких сервісів схожа за концепцією з багатоланкової клієнт-серверною, одн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сервера додатків і баз даних розташовуються в мережі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Іnterne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.</w:t>
      </w:r>
    </w:p>
    <w:p w:rsidR="00B93FA2" w:rsidRPr="00B93FA2" w:rsidRDefault="00B93FA2" w:rsidP="00B93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Можна виділити три технології, які можливо використати для побудови розподі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 xml:space="preserve">архітектури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-сервісу: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EJB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Enterprіs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DCOM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Dіstrіbuted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).</w:t>
      </w:r>
    </w:p>
    <w:p w:rsidR="00B93FA2" w:rsidRPr="00B93FA2" w:rsidRDefault="00B93FA2" w:rsidP="00B93FA2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CORBA (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Archіtecture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)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Ідеєю для створення EJB було бажання створити інфраструктуру для легкого додавання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идалення компонентів зі зміною функціональності сервера. EJB дозволяє розроблювачам</w:t>
      </w:r>
      <w:r w:rsidR="0035742D">
        <w:rPr>
          <w:rFonts w:ascii="Times New Roman" w:hAnsi="Times New Roman" w:cs="Times New Roman"/>
          <w:sz w:val="28"/>
          <w:szCs w:val="28"/>
        </w:rPr>
        <w:t xml:space="preserve">  </w:t>
      </w:r>
      <w:r w:rsidRPr="00B93FA2">
        <w:rPr>
          <w:rFonts w:ascii="Times New Roman" w:hAnsi="Times New Roman" w:cs="Times New Roman"/>
          <w:sz w:val="28"/>
          <w:szCs w:val="28"/>
        </w:rPr>
        <w:t>створювати власні додатки із заздалегідь створених модулів. При цьому можлива їхня зміна, що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робить процес розробки гнучким і набагато більше швидким. Дана технологія сумісна з CORBA й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 xml:space="preserve"> APІ.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Взаємодія між клієнтів і сервером у цьому випадку представляється як взаємодія EJB-об’єкта,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що генерується спеціальним генератором, і EJB-компонента, написаного розроблювачем. При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необхідності викликати метод в EJB-компонента, що перебуває на сервері, викликається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однойменний метод EJB-об’єкта, розташованого на стороні клієнта, що зв’язується з необхідним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ом і викликає необхідний метод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lastRenderedPageBreak/>
        <w:t>Переваги EJB: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осте й швидке створенн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42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>-оптимізація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42D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>;</w:t>
      </w:r>
    </w:p>
    <w:p w:rsidR="00B93FA2" w:rsidRPr="0035742D" w:rsidRDefault="00B93FA2" w:rsidP="0035742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будована безпека.</w:t>
      </w:r>
    </w:p>
    <w:p w:rsidR="00B93FA2" w:rsidRPr="00B93FA2" w:rsidRDefault="00B93FA2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>Недоліки EJB: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інтегрування з додатками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огана масштабова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изька продуктивність;</w:t>
      </w:r>
    </w:p>
    <w:p w:rsidR="00B93FA2" w:rsidRPr="0035742D" w:rsidRDefault="00B93FA2" w:rsidP="003574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міжнародної стандартизації.</w:t>
      </w:r>
    </w:p>
    <w:p w:rsidR="0035742D" w:rsidRPr="0035742D" w:rsidRDefault="00B93FA2" w:rsidP="00FE1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FA2">
        <w:rPr>
          <w:rFonts w:ascii="Times New Roman" w:hAnsi="Times New Roman" w:cs="Times New Roman"/>
          <w:sz w:val="28"/>
          <w:szCs w:val="28"/>
        </w:rPr>
        <w:t xml:space="preserve">DCOM являє собою розподілену програмну архітектуру від компанії </w:t>
      </w:r>
      <w:proofErr w:type="spellStart"/>
      <w:r w:rsidRPr="00B93FA2">
        <w:rPr>
          <w:rFonts w:ascii="Times New Roman" w:hAnsi="Times New Roman" w:cs="Times New Roman"/>
          <w:sz w:val="28"/>
          <w:szCs w:val="28"/>
        </w:rPr>
        <w:t>Mіcrosoft</w:t>
      </w:r>
      <w:proofErr w:type="spellEnd"/>
      <w:r w:rsidRPr="00B93FA2">
        <w:rPr>
          <w:rFonts w:ascii="Times New Roman" w:hAnsi="Times New Roman" w:cs="Times New Roman"/>
          <w:sz w:val="28"/>
          <w:szCs w:val="28"/>
        </w:rPr>
        <w:t>. З її допомогою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програмний компонент одного комп’ютера може передавати повідомлення програмному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Pr="00B93FA2">
        <w:rPr>
          <w:rFonts w:ascii="Times New Roman" w:hAnsi="Times New Roman" w:cs="Times New Roman"/>
          <w:sz w:val="28"/>
          <w:szCs w:val="28"/>
        </w:rPr>
        <w:t>компоненту іншого комп’ютера, причому з’єднання встановлюється автоматично. Для надійної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роботи потрібно забезпечити захищене з’єднання між зв’язаними компонентами, а також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35742D">
        <w:rPr>
          <w:rFonts w:ascii="Times New Roman" w:hAnsi="Times New Roman" w:cs="Times New Roman"/>
          <w:sz w:val="28"/>
          <w:szCs w:val="28"/>
        </w:rPr>
        <w:t>створити систему перерозподіл трафіку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DCOM: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знаходження об’єктів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критий стандарт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 DCOM: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складність реалізації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 xml:space="preserve">пошук через службу </w:t>
      </w:r>
      <w:proofErr w:type="spellStart"/>
      <w:r w:rsidRPr="0035742D">
        <w:rPr>
          <w:rFonts w:ascii="Times New Roman" w:hAnsi="Times New Roman" w:cs="Times New Roman"/>
          <w:sz w:val="28"/>
          <w:szCs w:val="28"/>
        </w:rPr>
        <w:t>Actіve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42D">
        <w:rPr>
          <w:rFonts w:ascii="Times New Roman" w:hAnsi="Times New Roman" w:cs="Times New Roman"/>
          <w:sz w:val="28"/>
          <w:szCs w:val="28"/>
        </w:rPr>
        <w:t>Dіrectory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>;</w:t>
      </w:r>
    </w:p>
    <w:p w:rsidR="0035742D" w:rsidRPr="0035742D" w:rsidRDefault="0035742D" w:rsidP="0035742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сервісів через URL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Технологія CORBA розглядає всі додатки в розподіленій системі як набір об’єктів. Об’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можуть одночасно виступати в ролі клієнта й сервера, викликаючи методи інших об’єкт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ідповідаючи на їхні виклики. Застосування даної технології дозволяє будувати систе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перевершують по складності й гнучкості системи з архітектурою клієнт-сервер (як дворівнев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 xml:space="preserve">так і </w:t>
      </w:r>
      <w:proofErr w:type="spellStart"/>
      <w:r w:rsidRPr="0035742D">
        <w:rPr>
          <w:rFonts w:ascii="Times New Roman" w:hAnsi="Times New Roman" w:cs="Times New Roman"/>
          <w:sz w:val="28"/>
          <w:szCs w:val="28"/>
        </w:rPr>
        <w:t>трирівневої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>)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ереваги CORBA: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платформ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залежність від мов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і виклики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динамічне виявлення об’єктів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масштабованість;</w:t>
      </w:r>
    </w:p>
    <w:p w:rsidR="0035742D" w:rsidRPr="0035742D" w:rsidRDefault="0035742D" w:rsidP="0035742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індустріальна підтримка.</w:t>
      </w:r>
    </w:p>
    <w:p w:rsidR="0035742D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Недоліки: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відсутність іменування по URL;</w:t>
      </w:r>
    </w:p>
    <w:p w:rsidR="0035742D" w:rsidRPr="0035742D" w:rsidRDefault="0035742D" w:rsidP="0035742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актично повна відсутність реалізації CORBA-сервісів.</w:t>
      </w:r>
    </w:p>
    <w:p w:rsidR="00B93FA2" w:rsidRPr="0035742D" w:rsidRDefault="0035742D" w:rsidP="00357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2D">
        <w:rPr>
          <w:rFonts w:ascii="Times New Roman" w:hAnsi="Times New Roman" w:cs="Times New Roman"/>
          <w:sz w:val="28"/>
          <w:szCs w:val="28"/>
        </w:rPr>
        <w:t>При грамотному підході до побудови архітектури інформаційної системи може знадоб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використання відразу декількох з розглянутих технологій. Кожна з них буде 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 xml:space="preserve">певний функціонал, що може зажадати також </w:t>
      </w:r>
      <w:r w:rsidRPr="0035742D">
        <w:rPr>
          <w:rFonts w:ascii="Times New Roman" w:hAnsi="Times New Roman" w:cs="Times New Roman"/>
          <w:sz w:val="28"/>
          <w:szCs w:val="28"/>
        </w:rPr>
        <w:lastRenderedPageBreak/>
        <w:t xml:space="preserve">декількох типів платформних </w:t>
      </w:r>
      <w:proofErr w:type="spellStart"/>
      <w:r w:rsidRPr="0035742D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35742D">
        <w:rPr>
          <w:rFonts w:ascii="Times New Roman" w:hAnsi="Times New Roman" w:cs="Times New Roman"/>
          <w:sz w:val="28"/>
          <w:szCs w:val="28"/>
        </w:rPr>
        <w:t>. В о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истемі можуть працювати кілька файлів-серверів, кілька серверів додатків і кілька серве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баз даних. У такий спосіб можна розподіляти навантаження в системі або групувати наб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42D">
        <w:rPr>
          <w:rFonts w:ascii="Times New Roman" w:hAnsi="Times New Roman" w:cs="Times New Roman"/>
          <w:sz w:val="28"/>
          <w:szCs w:val="28"/>
        </w:rPr>
        <w:t>сервісів відповідно виконуваним функціях.</w:t>
      </w:r>
    </w:p>
    <w:p w:rsidR="0002272D" w:rsidRPr="0002272D" w:rsidRDefault="0002272D" w:rsidP="007803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ІНТЕГРАЦІЯ ІНФОРМАЦІЙНИХ СИСТЕМ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ермін інтеграція має широке значення. Під ним можна розуміти об’єднання інформацій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, додатків, різних компаній або людей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поділяється на зовнішню і внутрішню. Внутрішня інтеграція передбачає об’є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поративних додатків в одній організації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, а зовніш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інформаційних систем організацій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usiness-to-Busines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 xml:space="preserve"> Інтеграційні підход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чотири основні типові інтеграційні підходи: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даних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функцій і бізнес-об’єкт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нтеграція на рівні бізнес-процесів;</w:t>
      </w:r>
    </w:p>
    <w:p w:rsidR="0002272D" w:rsidRPr="0002272D" w:rsidRDefault="0002272D" w:rsidP="00022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ртали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Oriented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 має на увазі наявність в системах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х, для роботи з якими необхідно розробити єдиний програмний інтерфейс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о основних технологічних рішень даного підходу відносяться: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истеми реплікації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едеративні бази даних;</w:t>
      </w:r>
    </w:p>
    <w:p w:rsidR="0002272D" w:rsidRPr="0002272D" w:rsidRDefault="0002272D" w:rsidP="000227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икористання API для доступу до EPR- системам</w:t>
      </w:r>
      <w:r w:rsidR="0035742D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Реплікація</w:t>
      </w:r>
      <w:r w:rsidRPr="0002272D">
        <w:rPr>
          <w:rFonts w:ascii="Times New Roman" w:hAnsi="Times New Roman" w:cs="Times New Roman"/>
          <w:sz w:val="28"/>
          <w:szCs w:val="28"/>
        </w:rPr>
        <w:t xml:space="preserve"> є процесом синхронізації даних між різними джерелами. Необхідність у цьому виник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 момент зміни блоку інформації в розподілених системах зберігання для гарантії коректност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есуперечності даних, які використовуються в усіх модулях або додатках інформ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. Зазвичай функції реплікації покладають на проміжне програмне забезпечення.</w:t>
      </w:r>
    </w:p>
    <w:p w:rsidR="0002272D" w:rsidRPr="00912690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Федеративні бази даних</w:t>
      </w:r>
      <w:r w:rsidRPr="000227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Federated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 надають єдиний інтерфейс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озподілених даних. Це забезпечує інтеграцію безлічі автономних даних, які можуть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ізично розташовані на різних пристроях в мережі. Такі бази даних прийнято наз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іртуальними.</w:t>
      </w:r>
      <w:r w:rsidR="00912690">
        <w:rPr>
          <w:rFonts w:ascii="Times New Roman" w:hAnsi="Times New Roman" w:cs="Times New Roman"/>
          <w:sz w:val="28"/>
          <w:szCs w:val="28"/>
        </w:rPr>
        <w:t xml:space="preserve"> </w:t>
      </w:r>
      <w:r w:rsidR="00912690" w:rsidRPr="00912690">
        <w:rPr>
          <w:rFonts w:ascii="Times New Roman" w:hAnsi="Times New Roman" w:cs="Times New Roman"/>
          <w:sz w:val="28"/>
          <w:szCs w:val="28"/>
        </w:rPr>
        <w:t>Федеративні бази даних - об’єднання сукупності взаємопов‘язаних незалежних БД, при використанні якого незалежні БД можуть звертатися одна до одної із запитами щодо отримання інформації. Кожна з БД по відношенню до іншої є джерелом даних, і</w:t>
      </w:r>
      <w:r w:rsidR="00912690" w:rsidRPr="00B2702F">
        <w:rPr>
          <w:sz w:val="28"/>
          <w:szCs w:val="28"/>
        </w:rPr>
        <w:t xml:space="preserve"> </w:t>
      </w:r>
      <w:r w:rsidR="00912690" w:rsidRPr="00912690">
        <w:rPr>
          <w:rFonts w:ascii="Times New Roman" w:hAnsi="Times New Roman" w:cs="Times New Roman"/>
          <w:sz w:val="28"/>
          <w:szCs w:val="28"/>
        </w:rPr>
        <w:lastRenderedPageBreak/>
        <w:t>навпаки, решта сполучених БД є джерелами інформації відносно БД, що розглядається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i/>
          <w:sz w:val="28"/>
          <w:szCs w:val="28"/>
        </w:rPr>
        <w:t>Використання API для доступу до ERP-систем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окликане спростити механізми об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формацією між одними додатками і програмним забезпеченням, призначеним для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функціонуванням виробничих інформаційних систем (ERP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функцій і бізнес об’єкт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передбачає реалізацію спі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них служб (сервісів). Служба може бути набором функцій, використовувано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екількох додатках. Набір служб і буде бізнес-функці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 використанні сервіс-орієнтованої архітектури, бізнес-функції можна розглядати як бі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и, а при компонентному підході – бізнес-об’єктами (бізнес-компонентами).</w:t>
      </w:r>
    </w:p>
    <w:p w:rsidR="0002272D" w:rsidRPr="0002272D" w:rsidRDefault="0002272D" w:rsidP="0035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>Інтеграція на рівні бізнес-процесів</w:t>
      </w:r>
      <w:r w:rsidRPr="0002272D">
        <w:rPr>
          <w:rFonts w:ascii="Times New Roman" w:hAnsi="Times New Roman" w:cs="Times New Roman"/>
          <w:sz w:val="28"/>
          <w:szCs w:val="28"/>
        </w:rPr>
        <w:t xml:space="preserve"> розрізняється залежно від рівня інтеграції. При внутріш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взаємодіє велика кількість сервісів, а при зовнішній інтеграції, в основному, два. С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бізнес-процеси функціонують над виділеними службами, для управління якими існує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рпретована мова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  <w:u w:val="single"/>
        </w:rPr>
        <w:t xml:space="preserve">Портали </w:t>
      </w:r>
      <w:r w:rsidRPr="0002272D">
        <w:rPr>
          <w:rFonts w:ascii="Times New Roman" w:hAnsi="Times New Roman" w:cs="Times New Roman"/>
          <w:sz w:val="28"/>
          <w:szCs w:val="28"/>
        </w:rPr>
        <w:t>можна вважати графічними інтерфейсами бізнес-процесів, оскільки вони при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персоналізованого доступу до інформації та консолідації даних з декількох джерел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Головне призначення процесу інтеграції – об’єднання функцій додатків або модулі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дання нової функціональності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ри інтеграції додатків можна виділити два основних типи завдань: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корпоративних додатків;</w:t>
      </w:r>
    </w:p>
    <w:p w:rsidR="0002272D" w:rsidRPr="0002272D" w:rsidRDefault="0002272D" w:rsidP="0002272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вдання інтеграції додатків з різних інформаційних систем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вирішення завдань першого типу застосовуються системи EAI, які іноді називаються A2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Application-to-Applic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, а для вирішення завдань другого типу застосов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истеми B2B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usiness-to-Busines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 деяких ситуаціях дуже складно визначити різницю між інтеграцією A2A і B2B, оск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кладність деяких рішень всередині інформаційних систем може перевищувати склад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шень для їх спільного функціонуванн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272D">
        <w:rPr>
          <w:rFonts w:ascii="Times New Roman" w:hAnsi="Times New Roman" w:cs="Times New Roman"/>
          <w:b/>
          <w:bCs/>
          <w:sz w:val="28"/>
          <w:szCs w:val="28"/>
        </w:rPr>
        <w:t>Топології інтеграції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ють три альтернативних топології інтегра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Точка-точка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Point-to-Point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Шлюз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hub-and-spok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Шина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.</w:t>
      </w:r>
    </w:p>
    <w:p w:rsidR="0002272D" w:rsidRPr="0002272D" w:rsidRDefault="0002272D" w:rsidP="009126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У топології «точка-точка» всі об’єкти мають прямі зв’язки один з одни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а). 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азначити, що кожен зв’язок може бути реалізований яким завгодно способом. Варіа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 залежать від вимог і характеристик взаємодії між об’єктами. До недоліків тополо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ожна віднести: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едостатня гнучк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численних з’єднань «точка-точка»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міни одного об’єкта впливають на решту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логіка маршрутизації часто програмується в коді об’єктів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сутність загальної моделі безпеки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використання різних API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изька надійність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складність створення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фреймворків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;</w:t>
      </w:r>
    </w:p>
    <w:p w:rsidR="0002272D" w:rsidRPr="0002272D" w:rsidRDefault="0002272D" w:rsidP="0002272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складність підтримки асинхронного взаємодії;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Для скорочення числа використовуваних інтерфейсів слід використовувати топологію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загальним шлюзом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, б) або топологію із загальною шиною (рис.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>, в). Такі 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реалізуються на рівні проміжного програмного забезпечення.</w:t>
      </w:r>
    </w:p>
    <w:p w:rsid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28699" cy="1453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3549" t="57458" r="4070" b="12840"/>
                    <a:stretch/>
                  </pic:blipFill>
                  <pic:spPr bwMode="auto">
                    <a:xfrm>
                      <a:off x="0" y="0"/>
                      <a:ext cx="4430719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5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Класифікація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топологій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інтеграції систем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Наступним кроком у розробці інтеграційних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можна вважати появу корпора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ервісної шини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– ESB). Ряд авторів розглядають системи ESB, як наступ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сходинку розвитку EAI. Однак є кілька відмінностей: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EAI – централізована архітектура, з обміном інформації через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хаб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(брокер), а ESB – ш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рхітектура, яка може бути реалізована у вигляді декількох розподілених сист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відміну від EAI, ESB орієнтована на використання відкритих стандартів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Ці дві відмінності наочно демонструють можливість використання ESB як інтегр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латформи, що дозволяє використовувати різні механізми інтеграції. ESB дозволяє провод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як внутрішню, так і зовнішню інтеграції, і являє собою шину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, що працює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слабкозв’язана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система, керована подіям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Концепції сервіс-орієнтованих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(СОА) і ESB дуже сильно пов’язані. ESB підтрим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инцип реалізації СОА: поділ подання служби і її реаліз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Функції ESB: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дання інтерфейсів взаєм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дправлення і маршрутизація повідомлень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еретворення даних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еакція на події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іння політиками;</w:t>
      </w:r>
    </w:p>
    <w:p w:rsidR="0002272D" w:rsidRPr="0002272D" w:rsidRDefault="0002272D" w:rsidP="0002272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іртуалізація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На підставі функцій ESB, можна сформувати типовий список вимог, що пред’являються з 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користувачів: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велика пропускна здатність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тримка декількох стилів інтеграції;</w:t>
      </w:r>
    </w:p>
    <w:p w:rsidR="0002272D" w:rsidRPr="0002272D" w:rsidRDefault="0002272D" w:rsidP="0002272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забезпечення можливості додатків працювати з сервісами як безпосередньо, так і через адаптери.</w:t>
      </w:r>
    </w:p>
    <w:p w:rsidR="0002272D" w:rsidRPr="0002272D" w:rsidRDefault="0002272D" w:rsidP="009126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ESB є, по суті, логічним компонентом архітектури, що призводить інтеграційну інфраструктуру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відповідність принципу СОА.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Архітектурами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, побудованими за принципом ESB, складні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правляти, але вони більш гнучкі і масштабовані, більш того, впровадження СОА не зажадає зм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у всіх елементах системи, в результаті чого зможе відбуватися поетап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Можна уявити ESB у вигляді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п’ятирівневої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структури:</w:t>
      </w:r>
    </w:p>
    <w:p w:rsidR="0002272D" w:rsidRPr="00FC36B5" w:rsidRDefault="0002272D" w:rsidP="00FC36B5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B5">
        <w:rPr>
          <w:rFonts w:ascii="Times New Roman" w:hAnsi="Times New Roman" w:cs="Times New Roman"/>
          <w:sz w:val="28"/>
          <w:szCs w:val="28"/>
        </w:rPr>
        <w:t>рівень сполучення (адаптери та інтерфейси)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управління бізнес-процесами;</w:t>
      </w:r>
    </w:p>
    <w:p w:rsidR="0002272D" w:rsidRPr="0002272D" w:rsidRDefault="0002272D" w:rsidP="000227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.</w:t>
      </w:r>
    </w:p>
    <w:p w:rsidR="0002272D" w:rsidRPr="0002272D" w:rsidRDefault="0002272D" w:rsidP="009126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сполучення покликаний вирішувати проблему використання різних інтерфейсів. На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івні функціонують адаптери, які відстежують події в додатках і в інтеграційній підсистемі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2272D">
        <w:rPr>
          <w:rFonts w:ascii="Times New Roman" w:hAnsi="Times New Roman" w:cs="Times New Roman"/>
          <w:sz w:val="28"/>
          <w:szCs w:val="28"/>
        </w:rPr>
        <w:t>забезпечують перетворення переданих об’єктів при взаємодії з транспортною підсис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Існує можливість, окрім заздалегідь створених адаптерів інтеграційної платфор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користовувати створені самостійно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даптери можна розділити на дві категорії: технологічні (застосовуються для інтег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ехнологічних компонент, за відсутності у них API), адаптери для додатків (застосовую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ї з конкретним додатком)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Транспортна підсистема надає можливість асинхронного взаємодії інтегрованим додат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аний рівень також відповідає за управління та безпеку інформації, може викон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маршрутизацію повідомлень і їх обробк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реалізації бізнес-логіки надає функції для трансформації і маршрутизації повідомлень.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На цьому рівні функціонують брокери повідомлень, що обмінюються повідомленнями через</w:t>
      </w:r>
      <w:r w:rsidR="00AC03B7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ранспортну підсистем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рокер повідомлень може виконувати такі функції: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1. Прийняття повідомлень і їх відправка за вказаними адресами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2. Перетворення форматів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Агрегування і фрагментація повідомлень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4. Взаємодія з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репозиторіями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5. Вибірка даних через виклики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-служб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6. Обробка помилок і подій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7. Маршрутизація повідомлень за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, вмістом, темою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Управлення бізнес-процесами на однойменному рівні здійснюється за допомогою BPEL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) за допомогою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-сервісів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Рівень бізнес-управління представляє з себе надбудову на попередньому рівню і призначени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для управління бізнес-процесами в термінах відповідної предметної області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Підхід ESB має безліч переваг і дозволяє будувати інтеграційні архітектури практично будь-якої складності. Типова структура інтеграційної системи представлена на рис.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>.</w:t>
      </w:r>
    </w:p>
    <w:p w:rsidR="00C71028" w:rsidRPr="0002272D" w:rsidRDefault="00C71028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572000" cy="309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531" t="22179" r="7780" b="14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36B5">
        <w:rPr>
          <w:rFonts w:ascii="Times New Roman" w:hAnsi="Times New Roman" w:cs="Times New Roman"/>
          <w:sz w:val="28"/>
          <w:szCs w:val="28"/>
        </w:rPr>
        <w:t>6</w:t>
      </w:r>
      <w:r w:rsidRPr="0002272D">
        <w:rPr>
          <w:rFonts w:ascii="Times New Roman" w:hAnsi="Times New Roman" w:cs="Times New Roman"/>
          <w:sz w:val="28"/>
          <w:szCs w:val="28"/>
        </w:rPr>
        <w:t xml:space="preserve"> – Типова структура інтеграційної системи</w:t>
      </w:r>
    </w:p>
    <w:p w:rsidR="00C71028" w:rsidRDefault="00C71028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загальнем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272D" w:rsidRPr="0002272D" w:rsidRDefault="0002272D" w:rsidP="00C710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ід архітектурою програмних систем розуміється сукупність рішень щодо: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рганізації програмної 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вибору структурних елементів, що складають систему і їх інтерфейсів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поведінки цих елементів у взаємодії з іншими елемента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об’єднання цих елементів у підсистеми;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архітектурного стилю, що визначає логічну й фізичну організацію системи: статичні і</w:t>
      </w:r>
    </w:p>
    <w:p w:rsidR="0002272D" w:rsidRPr="00C71028" w:rsidRDefault="0002272D" w:rsidP="00C710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028">
        <w:rPr>
          <w:rFonts w:ascii="Times New Roman" w:hAnsi="Times New Roman" w:cs="Times New Roman"/>
          <w:sz w:val="28"/>
          <w:szCs w:val="28"/>
        </w:rPr>
        <w:t>динамічні елементи, їх інтерфейси і способи їх об’єднання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Архітектура програмної системи охоплює не тільки її структурні і поведінкові аспекти, але й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правила її використання та інтеграції з іншими системами, функціональність, продуктивність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гнучкість, надійність, можливість повторного застосування, повноту, економічні та технологічні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обмеження, а також питання для користувача інтерфейсу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По мірі розвитку програмних систем все більшого значення набуває їх інтеграція одна з одною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 метою побудови єдиного інформаційного простору підприємства. Як можна бачити з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вищенаведених визначень інтеграція є найважливішим елементом архітектури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Для того, щоб побудувати правильну і надійну архітектуру і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спроектува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інтеграцію програмних систем необхідно чітко слідувати сучасним стандартам в цих областях.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Без цього велика ймовірність створити архітектуру, яка нездатна розвиватися і задовольняти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зростаючим потребам користувачів ІТ. В якості законодавців стандартів у цій галузі виступають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такі міжнародні організації як SEI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), WWW (консорціум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, OMG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), організація розробників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- JCP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,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IEEE (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Engineers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>) та інші</w:t>
      </w:r>
    </w:p>
    <w:p w:rsidR="0002272D" w:rsidRPr="0002272D" w:rsidRDefault="0002272D" w:rsidP="00FC36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Кожен архітектор інформаційних систем повинен враховувати три важливі рекомендації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lastRenderedPageBreak/>
        <w:t>1. Контролюйте рамки проекту.</w:t>
      </w:r>
    </w:p>
    <w:p w:rsidR="0002272D" w:rsidRPr="0002272D" w:rsidRDefault="0002272D" w:rsidP="0002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 xml:space="preserve">2. Завжди пам’ятайте, для чого потрібна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проектуєма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модель. Моделі даних призначені для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реалізації, а інформаційні моделі – для документації та обміну інформацією з людьми.</w:t>
      </w:r>
    </w:p>
    <w:p w:rsidR="0002272D" w:rsidRDefault="0002272D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72D">
        <w:rPr>
          <w:rFonts w:ascii="Times New Roman" w:hAnsi="Times New Roman" w:cs="Times New Roman"/>
          <w:sz w:val="28"/>
          <w:szCs w:val="28"/>
        </w:rPr>
        <w:t>3. Не дозволяйте інструментальним засобам визначати ваш погляд на речі. Важко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 xml:space="preserve">документувати </w:t>
      </w:r>
      <w:proofErr w:type="spellStart"/>
      <w:r w:rsidRPr="0002272D">
        <w:rPr>
          <w:rFonts w:ascii="Times New Roman" w:hAnsi="Times New Roman" w:cs="Times New Roman"/>
          <w:sz w:val="28"/>
          <w:szCs w:val="28"/>
        </w:rPr>
        <w:t>обширні</w:t>
      </w:r>
      <w:proofErr w:type="spellEnd"/>
      <w:r w:rsidRPr="0002272D">
        <w:rPr>
          <w:rFonts w:ascii="Times New Roman" w:hAnsi="Times New Roman" w:cs="Times New Roman"/>
          <w:sz w:val="28"/>
          <w:szCs w:val="28"/>
        </w:rPr>
        <w:t xml:space="preserve"> і несуворі відношення спадкування, використовуючи тільки SQL</w:t>
      </w:r>
      <w:r w:rsidR="00C71028">
        <w:rPr>
          <w:rFonts w:ascii="Times New Roman" w:hAnsi="Times New Roman" w:cs="Times New Roman"/>
          <w:sz w:val="28"/>
          <w:szCs w:val="28"/>
        </w:rPr>
        <w:t xml:space="preserve"> </w:t>
      </w:r>
      <w:r w:rsidRPr="0002272D">
        <w:rPr>
          <w:rFonts w:ascii="Times New Roman" w:hAnsi="Times New Roman" w:cs="Times New Roman"/>
          <w:sz w:val="28"/>
          <w:szCs w:val="28"/>
        </w:rPr>
        <w:t>або ER-діаграми.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теріалами</w:t>
      </w:r>
    </w:p>
    <w:p w:rsidR="00045FA9" w:rsidRPr="0002272D" w:rsidRDefault="00045FA9" w:rsidP="00FC3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B29">
        <w:rPr>
          <w:rFonts w:ascii="Times New Roman" w:hAnsi="Times New Roman" w:cs="Times New Roman"/>
          <w:sz w:val="28"/>
          <w:szCs w:val="28"/>
        </w:rPr>
        <w:t>https://www.google.com/url?sa=t&amp;rct=j&amp;q=&amp;esrc=s&amp;source=web&amp;cd=&amp;cad=rja&amp;uact=8&amp;ved=2ahUKEwiokOuY6tHzAhXsAxAIHeIODvMQFnoFCKMBEAE&amp;url=http%3A%2F%2Fkist.ntu.edu.ua%2FtextPhD%2FPIS_Marchenko.pdf&amp;usg=AOvVaw3R88zA_Buzw78FfSpyudTz</w:t>
      </w:r>
    </w:p>
    <w:p w:rsidR="00045FA9" w:rsidRPr="0002272D" w:rsidRDefault="00045FA9" w:rsidP="00C71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FA9" w:rsidRPr="0002272D" w:rsidSect="0058163D">
      <w:headerReference w:type="default" r:id="rId16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DF" w:rsidRDefault="00F268DF" w:rsidP="0058163D">
      <w:pPr>
        <w:spacing w:after="0" w:line="240" w:lineRule="auto"/>
      </w:pPr>
      <w:r>
        <w:separator/>
      </w:r>
    </w:p>
  </w:endnote>
  <w:endnote w:type="continuationSeparator" w:id="0">
    <w:p w:rsidR="00F268DF" w:rsidRDefault="00F268DF" w:rsidP="005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DF" w:rsidRDefault="00F268DF" w:rsidP="0058163D">
      <w:pPr>
        <w:spacing w:after="0" w:line="240" w:lineRule="auto"/>
      </w:pPr>
      <w:r>
        <w:separator/>
      </w:r>
    </w:p>
  </w:footnote>
  <w:footnote w:type="continuationSeparator" w:id="0">
    <w:p w:rsidR="00F268DF" w:rsidRDefault="00F268DF" w:rsidP="0058163D">
      <w:pPr>
        <w:spacing w:after="0" w:line="240" w:lineRule="auto"/>
      </w:pPr>
      <w:r>
        <w:continuationSeparator/>
      </w:r>
    </w:p>
  </w:footnote>
  <w:footnote w:id="1">
    <w:p w:rsidR="0035742D" w:rsidRPr="0035742D" w:rsidRDefault="0035742D" w:rsidP="0035742D">
      <w:pPr>
        <w:pStyle w:val="af0"/>
        <w:spacing w:before="0" w:beforeAutospacing="0" w:after="0" w:afterAutospacing="0"/>
      </w:pPr>
      <w:r>
        <w:rPr>
          <w:rStyle w:val="af"/>
        </w:rPr>
        <w:footnoteRef/>
      </w:r>
      <w:r>
        <w:t xml:space="preserve"> Абревіатура ERP походить від англійського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, що перекладається як система планування ресурсів підприємства. Продукт являє собою цілісну систему управління компанії, яка об'єднує ресурси підприємства з різним підрозділам. То є всі необхідні ресурси, підрозділи, функції та інший інструментарій, необхідний для ефективної роботи, знаходиться в одній комп'ютерній системі. Доступ до інформації отримують всі підрозділи на підприємстві, що суттєво спрощує роботу і забезпечує обмін інформацією. С</w:t>
      </w:r>
      <w:r w:rsidRPr="0035742D">
        <w:t>истема: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грує завдання і бази даних всіх відділів компанії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ує створення єдиного інформаційного середовища;</w:t>
      </w:r>
    </w:p>
    <w:p w:rsidR="0035742D" w:rsidRPr="0035742D" w:rsidRDefault="0035742D" w:rsidP="0035742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742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помагає у вирішенні будь-яких завдань на підприємстві.</w:t>
      </w:r>
    </w:p>
    <w:p w:rsidR="0035742D" w:rsidRDefault="0035742D" w:rsidP="0035742D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FA2" w:rsidRDefault="00B93FA2">
    <w:pPr>
      <w:pStyle w:val="a6"/>
    </w:pPr>
    <w:r w:rsidRPr="0058163D">
      <w:t>ОПІ ЛР0</w:t>
    </w:r>
    <w:r w:rsidR="00FE1BFC" w:rsidRPr="00FE1BFC">
      <w:rPr>
        <w:lang w:val="ru-RU"/>
      </w:rPr>
      <w:t>5-1</w:t>
    </w:r>
    <w:r w:rsidRPr="0058163D">
      <w:t xml:space="preserve"> Планування системної інтеграції</w:t>
    </w:r>
    <w:r>
      <w:t xml:space="preserve"> П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D3B"/>
    <w:multiLevelType w:val="hybridMultilevel"/>
    <w:tmpl w:val="42DEB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4B1F"/>
    <w:multiLevelType w:val="hybridMultilevel"/>
    <w:tmpl w:val="3188A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3862"/>
    <w:multiLevelType w:val="hybridMultilevel"/>
    <w:tmpl w:val="8FEE197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5FA0"/>
    <w:multiLevelType w:val="hybridMultilevel"/>
    <w:tmpl w:val="AC1A1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D2D"/>
    <w:multiLevelType w:val="hybridMultilevel"/>
    <w:tmpl w:val="5562E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69ED"/>
    <w:multiLevelType w:val="hybridMultilevel"/>
    <w:tmpl w:val="EE3ACC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959E1"/>
    <w:multiLevelType w:val="hybridMultilevel"/>
    <w:tmpl w:val="AE742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8E0"/>
    <w:multiLevelType w:val="hybridMultilevel"/>
    <w:tmpl w:val="D370E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27D04"/>
    <w:multiLevelType w:val="hybridMultilevel"/>
    <w:tmpl w:val="98649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684E"/>
    <w:multiLevelType w:val="hybridMultilevel"/>
    <w:tmpl w:val="81B68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0A11"/>
    <w:multiLevelType w:val="hybridMultilevel"/>
    <w:tmpl w:val="BA784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76C5"/>
    <w:multiLevelType w:val="hybridMultilevel"/>
    <w:tmpl w:val="83000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C7694"/>
    <w:multiLevelType w:val="hybridMultilevel"/>
    <w:tmpl w:val="DDAEF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2DDD"/>
    <w:multiLevelType w:val="hybridMultilevel"/>
    <w:tmpl w:val="48B497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3D9C"/>
    <w:multiLevelType w:val="hybridMultilevel"/>
    <w:tmpl w:val="AD622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5C1A0A"/>
    <w:multiLevelType w:val="multilevel"/>
    <w:tmpl w:val="354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A6657"/>
    <w:multiLevelType w:val="hybridMultilevel"/>
    <w:tmpl w:val="B70AA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7AA3"/>
    <w:multiLevelType w:val="hybridMultilevel"/>
    <w:tmpl w:val="40068F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DE33B2"/>
    <w:multiLevelType w:val="hybridMultilevel"/>
    <w:tmpl w:val="05749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AAC"/>
    <w:multiLevelType w:val="hybridMultilevel"/>
    <w:tmpl w:val="6FDA7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5625C"/>
    <w:multiLevelType w:val="hybridMultilevel"/>
    <w:tmpl w:val="46D0F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5656"/>
    <w:multiLevelType w:val="hybridMultilevel"/>
    <w:tmpl w:val="BC244A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71141"/>
    <w:multiLevelType w:val="hybridMultilevel"/>
    <w:tmpl w:val="51E2AE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B77DB"/>
    <w:multiLevelType w:val="hybridMultilevel"/>
    <w:tmpl w:val="BDEA4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3"/>
  </w:num>
  <w:num w:numId="5">
    <w:abstractNumId w:val="5"/>
  </w:num>
  <w:num w:numId="6">
    <w:abstractNumId w:val="17"/>
  </w:num>
  <w:num w:numId="7">
    <w:abstractNumId w:val="25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24"/>
  </w:num>
  <w:num w:numId="13">
    <w:abstractNumId w:val="9"/>
  </w:num>
  <w:num w:numId="14">
    <w:abstractNumId w:val="21"/>
  </w:num>
  <w:num w:numId="15">
    <w:abstractNumId w:val="12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6"/>
  </w:num>
  <w:num w:numId="21">
    <w:abstractNumId w:val="14"/>
  </w:num>
  <w:num w:numId="22">
    <w:abstractNumId w:val="4"/>
  </w:num>
  <w:num w:numId="23">
    <w:abstractNumId w:val="13"/>
  </w:num>
  <w:num w:numId="24">
    <w:abstractNumId w:val="22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72D"/>
    <w:rsid w:val="0002272D"/>
    <w:rsid w:val="00045FA9"/>
    <w:rsid w:val="0011555F"/>
    <w:rsid w:val="00152C53"/>
    <w:rsid w:val="001710FF"/>
    <w:rsid w:val="00180C3B"/>
    <w:rsid w:val="0035742D"/>
    <w:rsid w:val="003714E6"/>
    <w:rsid w:val="003D5F7B"/>
    <w:rsid w:val="0043420A"/>
    <w:rsid w:val="005562E9"/>
    <w:rsid w:val="0058163D"/>
    <w:rsid w:val="00582050"/>
    <w:rsid w:val="005933CF"/>
    <w:rsid w:val="006B3769"/>
    <w:rsid w:val="006E72CC"/>
    <w:rsid w:val="00780342"/>
    <w:rsid w:val="007F26F0"/>
    <w:rsid w:val="00866B29"/>
    <w:rsid w:val="00912690"/>
    <w:rsid w:val="009821A3"/>
    <w:rsid w:val="00AC03B7"/>
    <w:rsid w:val="00B93FA2"/>
    <w:rsid w:val="00BB45DC"/>
    <w:rsid w:val="00C4734C"/>
    <w:rsid w:val="00C71028"/>
    <w:rsid w:val="00DA72A9"/>
    <w:rsid w:val="00DC0B3B"/>
    <w:rsid w:val="00F268DF"/>
    <w:rsid w:val="00FC36B5"/>
    <w:rsid w:val="00FE1BFC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7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63D"/>
  </w:style>
  <w:style w:type="paragraph" w:styleId="a8">
    <w:name w:val="footer"/>
    <w:basedOn w:val="a"/>
    <w:link w:val="a9"/>
    <w:uiPriority w:val="99"/>
    <w:unhideWhenUsed/>
    <w:rsid w:val="005816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63D"/>
  </w:style>
  <w:style w:type="character" w:customStyle="1" w:styleId="aa">
    <w:name w:val="Основной текст Знак"/>
    <w:link w:val="ab"/>
    <w:rsid w:val="00DC0B3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DC0B3B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C0B3B"/>
  </w:style>
  <w:style w:type="character" w:styleId="ac">
    <w:name w:val="Hyperlink"/>
    <w:basedOn w:val="a0"/>
    <w:uiPriority w:val="99"/>
    <w:unhideWhenUsed/>
    <w:rsid w:val="00DC0B3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5742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742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742D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5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3F2B-2574-4BDE-82E8-B67EF1B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3352</Words>
  <Characters>761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2</cp:revision>
  <dcterms:created xsi:type="dcterms:W3CDTF">2021-10-17T15:28:00Z</dcterms:created>
  <dcterms:modified xsi:type="dcterms:W3CDTF">2023-05-01T16:19:00Z</dcterms:modified>
</cp:coreProperties>
</file>